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家庭  幸福的港湾  飞行人员婚姻家庭漫谈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家庭  幸福的港湾  飞行人员婚姻家庭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8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和谐的家庭  幸福的港湾  飞行人员婚姻家庭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